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17 repair한 테이블 조회 시 경고(WARN) 등급 로그 지속 발생 현상</w:t>
      </w:r>
    </w:p>
    <w:p>
      <w:r>
        <w:rPr>
          <w:b w:val="on"/>
        </w:rPr>
        <w:t>버전: [4.0.2507.0](../../4.0/releases/4.0.2507.0)</w:t>
      </w:r>
    </w:p>
    <w:p>
      <w:r>
        <w:t>테이블 정합성 문제로 복구된 이력이 있는 테이블을 조회하면 아래와 같은 경고(WARN) 로그가 출력되는 문제가 있었습니다.</w:t>
      </w:r>
    </w:p>
    <w:p>
      <w:pPr>
        <w:pStyle w:val="ae"/>
      </w:pPr>
      <w:r>
        <w:t>[2025-05-22 15:18:44,597]  WARN (log-file-reader-v3-data-block) - logpresso logstorage: data block has been fixed. please check [/path/something.dat : index block header, fp=1900, first_id=777, count=6, asc=776, dsc=0]</w:t>
      </w:r>
    </w:p>
    <w:p>
      <w:r>
        <w:t>이번 릴리스에서는 이러한 로그의 중요도를 재조정하여 더 이상 경고가 아닌 디버그(DEBUG) 수준으로 출력되도록 수정했습니다. 이를 통해 운영 환경에서 불필요한 경고 로그 발생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